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EA761">
      <w:pPr>
        <w:pStyle w:val="37"/>
        <w:jc w:val="both"/>
        <w:rPr>
          <w:rFonts w:hint="eastAsia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1（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学院报考人员用表</w:t>
      </w:r>
      <w:r>
        <w:rPr>
          <w:rFonts w:hint="eastAsia"/>
          <w:sz w:val="36"/>
          <w:szCs w:val="24"/>
          <w:lang w:val="en-US" w:eastAsia="zh-CN"/>
        </w:rPr>
        <w:t>）</w:t>
      </w:r>
    </w:p>
    <w:p w14:paraId="60A6829E"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 w14:paraId="3C974695"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5</w:t>
      </w:r>
      <w:bookmarkStart w:id="0" w:name="_GoBack"/>
      <w:bookmarkEnd w:id="0"/>
      <w:r>
        <w:rPr>
          <w:rFonts w:hint="eastAsia"/>
          <w:sz w:val="36"/>
          <w:szCs w:val="24"/>
        </w:rPr>
        <w:t>年硕、博士研究生审批表</w:t>
      </w:r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 w14:paraId="09A60C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16E54C">
            <w:pPr>
              <w:pStyle w:val="38"/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</w:rPr>
              <w:t>：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CC68C9"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 w14:paraId="5084AC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4A67E195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 w14:paraId="4F67BD6F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66498FD7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 w14:paraId="3937641E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1BF202CB"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 w14:paraId="620010F0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 w14:paraId="2A119876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 w14:paraId="5DB7B701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3764B10A"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</w:rPr>
              <w:t>□　</w:t>
            </w:r>
            <w:r>
              <w:rPr>
                <w:rFonts w:hint="eastAsia"/>
                <w:b/>
              </w:rPr>
              <w:t>　</w:t>
            </w:r>
          </w:p>
        </w:tc>
      </w:tr>
      <w:tr w14:paraId="4EF236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0843AD20"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 w14:paraId="503F3EB1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28540B6B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 w14:paraId="0224D71A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 w14:paraId="6ACF96ED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 w14:paraId="72D61681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10CAB9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 w14:paraId="29FDB6EB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到我校工作时间</w:t>
            </w:r>
          </w:p>
        </w:tc>
        <w:tc>
          <w:tcPr>
            <w:tcW w:w="2361" w:type="dxa"/>
            <w:vAlign w:val="center"/>
          </w:tcPr>
          <w:p w14:paraId="3ACC8ECB"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 w14:paraId="20C08109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现从事</w:t>
            </w:r>
            <w:r>
              <w:rPr>
                <w:rFonts w:hint="eastAsia"/>
                <w:b/>
                <w:lang w:val="en-US" w:eastAsia="zh-CN"/>
              </w:rPr>
              <w:t>何种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  <w:lang w:val="en-US" w:eastAsia="zh-CN"/>
              </w:rPr>
              <w:t>工作</w:t>
            </w:r>
          </w:p>
        </w:tc>
        <w:tc>
          <w:tcPr>
            <w:tcW w:w="4286" w:type="dxa"/>
            <w:gridSpan w:val="5"/>
            <w:vAlign w:val="center"/>
          </w:tcPr>
          <w:p w14:paraId="2726924C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65C203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 w14:paraId="1CEA89E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 w14:paraId="30D99D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9E6F5D2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 w14:paraId="0EE5B6B5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40C18387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 w14:paraId="48EBB676"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 w14:paraId="1C9380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6CFC51DC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 w14:paraId="67595133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6DE75E28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 w14:paraId="70B07028"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 w14:paraId="673D64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2B47AB1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 w14:paraId="726EE119"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 w14:paraId="1BDB66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08973F1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 w14:paraId="11A1038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 w14:paraId="5E749C08"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 w14:paraId="474A8BDA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 w14:paraId="3DB5447C"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 w14:paraId="7CA54C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8B205B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 w14:paraId="35EAE0DB">
            <w:pPr>
              <w:pStyle w:val="38"/>
              <w:ind w:left="236" w:hanging="236" w:hangingChars="100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不脱产　　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脱产学习时间不超过一年</w:t>
            </w:r>
          </w:p>
        </w:tc>
        <w:tc>
          <w:tcPr>
            <w:tcW w:w="1296" w:type="dxa"/>
            <w:vAlign w:val="center"/>
          </w:tcPr>
          <w:p w14:paraId="73B7AF08">
            <w:pPr>
              <w:pStyle w:val="38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聘期内</w:t>
            </w:r>
          </w:p>
          <w:p w14:paraId="2F4C3426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度考核结果</w:t>
            </w:r>
          </w:p>
        </w:tc>
        <w:tc>
          <w:tcPr>
            <w:tcW w:w="2990" w:type="dxa"/>
            <w:gridSpan w:val="4"/>
            <w:vAlign w:val="center"/>
          </w:tcPr>
          <w:p w14:paraId="52DAD26E"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 w14:paraId="7C77BA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 w14:paraId="5E3124CB"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 w14:paraId="421AF2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 w14:paraId="1D8D7FEF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 w14:paraId="4FBE6F52"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 w14:paraId="3368D156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 w14:paraId="3A437FB0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   月     日</w:t>
            </w:r>
          </w:p>
        </w:tc>
      </w:tr>
      <w:tr w14:paraId="26B87E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 w14:paraId="5908B01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 w14:paraId="4E0A9E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 w14:paraId="29256431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教研室</w:t>
            </w:r>
            <w:r>
              <w:rPr>
                <w:rFonts w:hint="eastAsia"/>
                <w:b/>
              </w:rPr>
              <w:t>意见：</w:t>
            </w:r>
          </w:p>
          <w:p w14:paraId="5D7D357D"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写明学习是否符合本岗位工作要求、是否同意报考。）</w:t>
            </w:r>
          </w:p>
          <w:p w14:paraId="5726C67D"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 w14:paraId="2F009FC0"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主任</w:t>
            </w:r>
            <w:r>
              <w:rPr>
                <w:rFonts w:hint="eastAsia"/>
              </w:rPr>
              <w:t>签名：</w:t>
            </w:r>
          </w:p>
          <w:p w14:paraId="72B176D8"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562E92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  <w:jc w:val="center"/>
        </w:trPr>
        <w:tc>
          <w:tcPr>
            <w:tcW w:w="9511" w:type="dxa"/>
            <w:gridSpan w:val="8"/>
            <w:vAlign w:val="center"/>
          </w:tcPr>
          <w:p w14:paraId="4FA4F4C8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学院意见：</w:t>
            </w:r>
          </w:p>
          <w:p w14:paraId="5C569B1C">
            <w:pPr>
              <w:pStyle w:val="38"/>
              <w:rPr>
                <w:sz w:val="22"/>
                <w:szCs w:val="22"/>
              </w:rPr>
            </w:pPr>
          </w:p>
          <w:p w14:paraId="687DE567">
            <w:pPr>
              <w:pStyle w:val="38"/>
            </w:pPr>
            <w:r>
              <w:rPr>
                <w:rFonts w:hint="eastAsia"/>
                <w:sz w:val="22"/>
                <w:szCs w:val="22"/>
              </w:rPr>
              <w:t>（写明申请人工作表现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</w:rPr>
              <w:t>所报专业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与</w:t>
            </w:r>
            <w:r>
              <w:rPr>
                <w:rFonts w:hint="eastAsia"/>
                <w:sz w:val="22"/>
                <w:szCs w:val="22"/>
              </w:rPr>
              <w:t>所从事专业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</w:rPr>
              <w:t>岗位密切相关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同意报考。）</w:t>
            </w:r>
          </w:p>
          <w:p w14:paraId="74829B2E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 w14:paraId="15509643"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 w14:paraId="3AF4D649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学院党委书记签名：                   学院院长签名：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学院</w:t>
            </w:r>
            <w:r>
              <w:rPr>
                <w:rFonts w:hint="eastAsia"/>
              </w:rPr>
              <w:t>公章）</w:t>
            </w:r>
          </w:p>
          <w:p w14:paraId="54E078D2">
            <w:pPr>
              <w:pStyle w:val="38"/>
              <w:ind w:firstLine="6844" w:firstLineChars="2900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720985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 w14:paraId="6B099DF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 w14:paraId="0DFF1E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 w14:paraId="4976E18F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 w14:paraId="1A9B2485">
            <w:pPr>
              <w:pStyle w:val="38"/>
            </w:pPr>
          </w:p>
          <w:p w14:paraId="1F658318"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 w14:paraId="2C790A72">
            <w:pPr>
              <w:pStyle w:val="38"/>
            </w:pPr>
          </w:p>
          <w:p w14:paraId="2BC1EBBB">
            <w:pPr>
              <w:pStyle w:val="38"/>
            </w:pPr>
          </w:p>
          <w:p w14:paraId="541B1548">
            <w:pPr>
              <w:pStyle w:val="38"/>
            </w:pPr>
          </w:p>
          <w:p w14:paraId="3BC20D30">
            <w:pPr>
              <w:pStyle w:val="38"/>
            </w:pPr>
          </w:p>
          <w:p w14:paraId="14CC566A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3825F248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67302DB1"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 w14:paraId="7CDDC655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 w14:paraId="1324B1A9">
            <w:pPr>
              <w:pStyle w:val="38"/>
              <w:jc w:val="both"/>
            </w:pPr>
          </w:p>
          <w:p w14:paraId="75EBFF2B"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 w14:paraId="31352136"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 w14:paraId="179CCC54">
            <w:pPr>
              <w:pStyle w:val="38"/>
              <w:jc w:val="both"/>
            </w:pPr>
          </w:p>
          <w:p w14:paraId="4A029B5B"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 w14:paraId="6E0BE616"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 w14:paraId="62E14C65">
            <w:pPr>
              <w:pStyle w:val="38"/>
              <w:jc w:val="both"/>
            </w:pPr>
          </w:p>
          <w:p w14:paraId="35BEA198"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14:paraId="589262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10734BB1"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 w14:paraId="2A8F7F8E">
            <w:pPr>
              <w:pStyle w:val="38"/>
              <w:jc w:val="left"/>
              <w:rPr>
                <w:rFonts w:hint="eastAsia"/>
              </w:rPr>
            </w:pPr>
          </w:p>
          <w:p w14:paraId="11E100C1">
            <w:pPr>
              <w:pStyle w:val="38"/>
              <w:jc w:val="left"/>
              <w:rPr>
                <w:rFonts w:hint="eastAsia"/>
              </w:rPr>
            </w:pPr>
          </w:p>
          <w:p w14:paraId="16BCE29B">
            <w:pPr>
              <w:pStyle w:val="38"/>
              <w:jc w:val="left"/>
              <w:rPr>
                <w:rFonts w:hint="eastAsia"/>
              </w:rPr>
            </w:pPr>
          </w:p>
          <w:p w14:paraId="3249E16E">
            <w:pPr>
              <w:pStyle w:val="38"/>
              <w:jc w:val="left"/>
              <w:rPr>
                <w:rFonts w:hint="eastAsia"/>
              </w:rPr>
            </w:pPr>
          </w:p>
          <w:p w14:paraId="079868D6"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7D229E12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477DF18C"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14:paraId="73AA74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34F24E7B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282BD1B0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4DB52EB6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27C46E2A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7E100C38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C6DEF5B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9F715B1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E057168"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 w14:paraId="2EC712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 w14:paraId="6BFF7C5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 w14:paraId="4260DD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 w14:paraId="40A9026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 w14:paraId="7097A2A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 w14:paraId="2502D44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 w14:paraId="79158F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36FD3C94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 w14:paraId="18B38B8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 w14:paraId="30906A65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4768B65E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 w14:paraId="005EC291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 w14:paraId="065CA6B2"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 w14:paraId="19C78519">
            <w:pPr>
              <w:pStyle w:val="38"/>
              <w:jc w:val="center"/>
            </w:pPr>
          </w:p>
        </w:tc>
      </w:tr>
      <w:tr w14:paraId="11B2A0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019617F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 w14:paraId="78FE89EF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58E99C1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 w14:paraId="076B09F7"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19F1F772">
            <w:pPr>
              <w:pStyle w:val="38"/>
              <w:jc w:val="center"/>
            </w:pPr>
          </w:p>
        </w:tc>
      </w:tr>
      <w:tr w14:paraId="07D85D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21C3ED94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 w14:paraId="5E59B968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17C92F92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 w14:paraId="151B485A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 w14:paraId="2371148D">
            <w:pPr>
              <w:pStyle w:val="38"/>
              <w:jc w:val="center"/>
            </w:pPr>
          </w:p>
        </w:tc>
      </w:tr>
      <w:tr w14:paraId="6F1E04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 w14:paraId="636BFDE9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 w14:paraId="23A681F7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64722C15">
            <w:pPr>
              <w:pStyle w:val="38"/>
              <w:jc w:val="center"/>
            </w:pPr>
          </w:p>
        </w:tc>
      </w:tr>
      <w:tr w14:paraId="00F2D7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 w14:paraId="68843FAD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 w14:paraId="4E78E2F2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73596B24">
            <w:pPr>
              <w:pStyle w:val="38"/>
              <w:jc w:val="center"/>
            </w:pPr>
          </w:p>
        </w:tc>
      </w:tr>
      <w:tr w14:paraId="2E1C12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88B48F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 w14:paraId="7659CA10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 w14:paraId="345BFDE4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 w14:paraId="3706FE24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 w14:paraId="59B24A58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 w14:paraId="79FFDA26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176D44FE">
            <w:pPr>
              <w:pStyle w:val="38"/>
              <w:jc w:val="center"/>
            </w:pPr>
          </w:p>
        </w:tc>
      </w:tr>
      <w:tr w14:paraId="0B75A7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80F67E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 w14:paraId="5915A0AB">
            <w:pPr>
              <w:pStyle w:val="38"/>
              <w:jc w:val="center"/>
            </w:pPr>
          </w:p>
        </w:tc>
      </w:tr>
    </w:tbl>
    <w:p w14:paraId="31E896E3"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 w14:paraId="552F4026">
      <w:pPr>
        <w:pStyle w:val="38"/>
        <w:jc w:val="right"/>
        <w:rPr>
          <w:rFonts w:hint="eastAsia"/>
          <w:b/>
        </w:rPr>
      </w:pPr>
    </w:p>
    <w:p w14:paraId="451D999A">
      <w:pPr>
        <w:pStyle w:val="38"/>
        <w:jc w:val="right"/>
        <w:rPr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sectPr>
      <w:footerReference r:id="rId7" w:type="first"/>
      <w:footerReference r:id="rId5" w:type="default"/>
      <w:footerReference r:id="rId6" w:type="even"/>
      <w:pgSz w:w="11906" w:h="16838"/>
      <w:pgMar w:top="1361" w:right="1361" w:bottom="783" w:left="1361" w:header="737" w:footer="227" w:gutter="0"/>
      <w:pgNumType w:fmt="decimal"/>
      <w:cols w:space="425" w:num="1"/>
      <w:docGrid w:type="linesAndChars" w:linePitch="57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16E90">
    <w:pPr>
      <w:pStyle w:val="12"/>
      <w:jc w:val="right"/>
      <w:rPr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24A22">
                          <w:pPr>
                            <w:pStyle w:val="12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024A22">
                    <w:pPr>
                      <w:pStyle w:val="12"/>
                      <w:jc w:val="right"/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2C855">
    <w:pPr>
      <w:pStyle w:val="12"/>
      <w:jc w:val="lef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8D04D">
                          <w:pPr>
                            <w:pStyle w:val="12"/>
                            <w:jc w:val="left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78D04D">
                    <w:pPr>
                      <w:pStyle w:val="12"/>
                      <w:jc w:val="left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3DD99">
    <w:pPr>
      <w:pStyle w:val="12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D61A8"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DD61A8">
                    <w:pPr>
                      <w:pStyle w:val="1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87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zZGY2ZDQ1ZjJjNTA0ODI5Njc1NTQ1YzRkM2RhYjcifQ=="/>
  </w:docVars>
  <w:rsids>
    <w:rsidRoot w:val="00AD0391"/>
    <w:rsid w:val="000130E7"/>
    <w:rsid w:val="00016E7F"/>
    <w:rsid w:val="00017777"/>
    <w:rsid w:val="00046EBB"/>
    <w:rsid w:val="00064FDB"/>
    <w:rsid w:val="00083A64"/>
    <w:rsid w:val="000B0627"/>
    <w:rsid w:val="000B5AD2"/>
    <w:rsid w:val="000C18AB"/>
    <w:rsid w:val="000F293D"/>
    <w:rsid w:val="00125515"/>
    <w:rsid w:val="00194304"/>
    <w:rsid w:val="001A3513"/>
    <w:rsid w:val="001B5C16"/>
    <w:rsid w:val="001B6BC3"/>
    <w:rsid w:val="001C26C9"/>
    <w:rsid w:val="001D0E43"/>
    <w:rsid w:val="001F529F"/>
    <w:rsid w:val="00205B20"/>
    <w:rsid w:val="00221334"/>
    <w:rsid w:val="002218F6"/>
    <w:rsid w:val="00250F7A"/>
    <w:rsid w:val="00296A2E"/>
    <w:rsid w:val="00297F7A"/>
    <w:rsid w:val="002B3F9A"/>
    <w:rsid w:val="002D1B9A"/>
    <w:rsid w:val="002D26B1"/>
    <w:rsid w:val="002D6A67"/>
    <w:rsid w:val="00377BCA"/>
    <w:rsid w:val="00383E60"/>
    <w:rsid w:val="00386595"/>
    <w:rsid w:val="003C0DDC"/>
    <w:rsid w:val="003D288C"/>
    <w:rsid w:val="003D39E9"/>
    <w:rsid w:val="003E0F21"/>
    <w:rsid w:val="003E1252"/>
    <w:rsid w:val="003E1D74"/>
    <w:rsid w:val="003E23A0"/>
    <w:rsid w:val="004163EC"/>
    <w:rsid w:val="00420F92"/>
    <w:rsid w:val="00512A40"/>
    <w:rsid w:val="00527AEA"/>
    <w:rsid w:val="00542D8B"/>
    <w:rsid w:val="0054764E"/>
    <w:rsid w:val="00591082"/>
    <w:rsid w:val="005A599F"/>
    <w:rsid w:val="005E2BCC"/>
    <w:rsid w:val="005F71C7"/>
    <w:rsid w:val="00612BCF"/>
    <w:rsid w:val="006A5A5B"/>
    <w:rsid w:val="006B1C87"/>
    <w:rsid w:val="006D1C0F"/>
    <w:rsid w:val="006E7C6E"/>
    <w:rsid w:val="007128C5"/>
    <w:rsid w:val="007611F9"/>
    <w:rsid w:val="00787AD3"/>
    <w:rsid w:val="007A181F"/>
    <w:rsid w:val="007B7412"/>
    <w:rsid w:val="007D417F"/>
    <w:rsid w:val="007E5FE4"/>
    <w:rsid w:val="007F68FE"/>
    <w:rsid w:val="007F72B4"/>
    <w:rsid w:val="00832668"/>
    <w:rsid w:val="0084615A"/>
    <w:rsid w:val="00846465"/>
    <w:rsid w:val="00860833"/>
    <w:rsid w:val="008819D7"/>
    <w:rsid w:val="008A78A2"/>
    <w:rsid w:val="00910C81"/>
    <w:rsid w:val="0091487A"/>
    <w:rsid w:val="00927134"/>
    <w:rsid w:val="00937E83"/>
    <w:rsid w:val="00944879"/>
    <w:rsid w:val="00967372"/>
    <w:rsid w:val="009B47A2"/>
    <w:rsid w:val="009F281D"/>
    <w:rsid w:val="009F5996"/>
    <w:rsid w:val="00A47A6B"/>
    <w:rsid w:val="00A65932"/>
    <w:rsid w:val="00AC57D9"/>
    <w:rsid w:val="00AC64C2"/>
    <w:rsid w:val="00AD0391"/>
    <w:rsid w:val="00B11FF5"/>
    <w:rsid w:val="00B42976"/>
    <w:rsid w:val="00B46CB5"/>
    <w:rsid w:val="00B47BF6"/>
    <w:rsid w:val="00B81DCD"/>
    <w:rsid w:val="00B91DEC"/>
    <w:rsid w:val="00BC35DA"/>
    <w:rsid w:val="00BC59FC"/>
    <w:rsid w:val="00BD3DA3"/>
    <w:rsid w:val="00BD45CC"/>
    <w:rsid w:val="00BE2060"/>
    <w:rsid w:val="00C32FF9"/>
    <w:rsid w:val="00C34E9B"/>
    <w:rsid w:val="00C530BD"/>
    <w:rsid w:val="00C94229"/>
    <w:rsid w:val="00CB26FC"/>
    <w:rsid w:val="00CC0A88"/>
    <w:rsid w:val="00CD4723"/>
    <w:rsid w:val="00CD49B1"/>
    <w:rsid w:val="00CE6D14"/>
    <w:rsid w:val="00D045A7"/>
    <w:rsid w:val="00D351BF"/>
    <w:rsid w:val="00D523BC"/>
    <w:rsid w:val="00D56302"/>
    <w:rsid w:val="00D65AA7"/>
    <w:rsid w:val="00DD3137"/>
    <w:rsid w:val="00DE45A5"/>
    <w:rsid w:val="00E26DD4"/>
    <w:rsid w:val="00E272F5"/>
    <w:rsid w:val="00E517AC"/>
    <w:rsid w:val="00E70386"/>
    <w:rsid w:val="00E963F7"/>
    <w:rsid w:val="00EA2CD0"/>
    <w:rsid w:val="00EE1D9D"/>
    <w:rsid w:val="00EF6BD8"/>
    <w:rsid w:val="00F10B2F"/>
    <w:rsid w:val="00F110A7"/>
    <w:rsid w:val="00F11D77"/>
    <w:rsid w:val="00F36295"/>
    <w:rsid w:val="00F62405"/>
    <w:rsid w:val="00F64B67"/>
    <w:rsid w:val="00F66832"/>
    <w:rsid w:val="00F91ABA"/>
    <w:rsid w:val="00FA2D7D"/>
    <w:rsid w:val="00FD25B1"/>
    <w:rsid w:val="00FE3626"/>
    <w:rsid w:val="01A910C7"/>
    <w:rsid w:val="08260291"/>
    <w:rsid w:val="0894143D"/>
    <w:rsid w:val="08C410B9"/>
    <w:rsid w:val="0A7E4EDB"/>
    <w:rsid w:val="11D70D5F"/>
    <w:rsid w:val="143A37D1"/>
    <w:rsid w:val="15777CB6"/>
    <w:rsid w:val="19547B05"/>
    <w:rsid w:val="25A747A2"/>
    <w:rsid w:val="38C033A5"/>
    <w:rsid w:val="3D5E3ABB"/>
    <w:rsid w:val="4051335F"/>
    <w:rsid w:val="4A455615"/>
    <w:rsid w:val="4F76481A"/>
    <w:rsid w:val="51450494"/>
    <w:rsid w:val="52007617"/>
    <w:rsid w:val="52E106B3"/>
    <w:rsid w:val="5D1012E1"/>
    <w:rsid w:val="62493979"/>
    <w:rsid w:val="652A7948"/>
    <w:rsid w:val="6EF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4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200" w:firstLineChars="200"/>
      <w:outlineLvl w:val="1"/>
    </w:pPr>
    <w:rPr>
      <w:rFonts w:eastAsia="黑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ind w:firstLine="200" w:firstLineChars="200"/>
      <w:outlineLvl w:val="2"/>
    </w:pPr>
    <w:rPr>
      <w:rFonts w:eastAsia="楷体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0"/>
    <w:unhideWhenUsed/>
    <w:qFormat/>
    <w:uiPriority w:val="99"/>
    <w:pPr>
      <w:snapToGrid w:val="0"/>
      <w:jc w:val="center"/>
    </w:pPr>
    <w:rPr>
      <w:sz w:val="2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579" w:lineRule="atLeast"/>
      <w:jc w:val="center"/>
      <w:outlineLvl w:val="1"/>
    </w:pPr>
    <w:rPr>
      <w:rFonts w:asciiTheme="majorHAnsi" w:hAnsiTheme="majorHAnsi" w:cstheme="majorBidi"/>
      <w:b/>
      <w:bCs/>
      <w:kern w:val="28"/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8"/>
    <w:link w:val="13"/>
    <w:qFormat/>
    <w:uiPriority w:val="99"/>
    <w:rPr>
      <w:rFonts w:ascii="仿宋_GB2312" w:eastAsia="仿宋_GB2312"/>
      <w:sz w:val="2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rFonts w:ascii="仿宋_GB2312" w:eastAsia="仿宋_GB2312"/>
      <w:sz w:val="24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仿宋_GB2312" w:eastAsia="华文中宋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落款日期"/>
    <w:basedOn w:val="1"/>
    <w:link w:val="25"/>
    <w:qFormat/>
    <w:uiPriority w:val="0"/>
    <w:pPr>
      <w:ind w:left="1400" w:leftChars="1400" w:right="100" w:rightChars="100"/>
      <w:jc w:val="center"/>
    </w:pPr>
  </w:style>
  <w:style w:type="character" w:customStyle="1" w:styleId="25">
    <w:name w:val="落款日期 Char"/>
    <w:basedOn w:val="18"/>
    <w:link w:val="24"/>
    <w:qFormat/>
    <w:uiPriority w:val="0"/>
    <w:rPr>
      <w:rFonts w:ascii="仿宋_GB2312" w:eastAsia="仿宋_GB2312"/>
      <w:sz w:val="32"/>
      <w:szCs w:val="32"/>
    </w:rPr>
  </w:style>
  <w:style w:type="paragraph" w:customStyle="1" w:styleId="26">
    <w:name w:val="段落"/>
    <w:basedOn w:val="1"/>
    <w:link w:val="27"/>
    <w:qFormat/>
    <w:uiPriority w:val="0"/>
    <w:pPr>
      <w:ind w:firstLine="200" w:firstLineChars="200"/>
    </w:pPr>
  </w:style>
  <w:style w:type="character" w:customStyle="1" w:styleId="27">
    <w:name w:val="段落 Char"/>
    <w:basedOn w:val="18"/>
    <w:link w:val="26"/>
    <w:qFormat/>
    <w:uiPriority w:val="0"/>
    <w:rPr>
      <w:rFonts w:ascii="仿宋_GB2312" w:eastAsia="仿宋_GB2312"/>
      <w:sz w:val="28"/>
    </w:rPr>
  </w:style>
  <w:style w:type="character" w:customStyle="1" w:styleId="28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仿宋_GB2312" w:eastAsia="楷体"/>
      <w:b/>
      <w:bCs/>
      <w:sz w:val="32"/>
      <w:szCs w:val="32"/>
    </w:rPr>
  </w:style>
  <w:style w:type="paragraph" w:customStyle="1" w:styleId="30">
    <w:name w:val="文号"/>
    <w:basedOn w:val="24"/>
    <w:next w:val="1"/>
    <w:qFormat/>
    <w:uiPriority w:val="0"/>
    <w:rPr>
      <w:b/>
    </w:rPr>
  </w:style>
  <w:style w:type="paragraph" w:customStyle="1" w:styleId="31">
    <w:name w:val="红头"/>
    <w:basedOn w:val="1"/>
    <w:next w:val="30"/>
    <w:link w:val="33"/>
    <w:qFormat/>
    <w:uiPriority w:val="0"/>
    <w:pPr>
      <w:pBdr>
        <w:bottom w:val="thinThickSmallGap" w:color="FF0000" w:sz="18" w:space="1"/>
      </w:pBdr>
      <w:spacing w:before="100" w:beforeLines="-20" w:beforeAutospacing="1" w:line="1060" w:lineRule="exact"/>
      <w:jc w:val="center"/>
    </w:pPr>
    <w:rPr>
      <w:rFonts w:eastAsiaTheme="minorEastAsia"/>
      <w:b/>
      <w:color w:val="FF0000"/>
      <w:sz w:val="96"/>
      <w:szCs w:val="84"/>
    </w:rPr>
  </w:style>
  <w:style w:type="character" w:customStyle="1" w:styleId="32">
    <w:name w:val="副标题 字符"/>
    <w:basedOn w:val="18"/>
    <w:link w:val="14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红头 Char"/>
    <w:basedOn w:val="18"/>
    <w:link w:val="31"/>
    <w:qFormat/>
    <w:uiPriority w:val="0"/>
    <w:rPr>
      <w:rFonts w:ascii="仿宋_GB2312"/>
      <w:b/>
      <w:color w:val="FF0000"/>
      <w:sz w:val="96"/>
      <w:szCs w:val="84"/>
    </w:rPr>
  </w:style>
  <w:style w:type="character" w:customStyle="1" w:styleId="34">
    <w:name w:val="Intense Emphasis"/>
    <w:basedOn w:val="1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Book Title"/>
    <w:basedOn w:val="18"/>
    <w:qFormat/>
    <w:uiPriority w:val="33"/>
    <w:rPr>
      <w:rFonts w:ascii="仿宋_GB2312" w:hAnsi="仿宋_GB2312" w:eastAsia="仿宋_GB2312" w:cs="仿宋_GB2312"/>
      <w:b/>
      <w:bCs/>
      <w:iCs/>
      <w:spacing w:val="5"/>
      <w:sz w:val="32"/>
      <w:szCs w:val="32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37">
    <w:name w:val="封面标题"/>
    <w:basedOn w:val="1"/>
    <w:next w:val="26"/>
    <w:qFormat/>
    <w:uiPriority w:val="0"/>
    <w:pPr>
      <w:jc w:val="center"/>
    </w:pPr>
    <w:rPr>
      <w:rFonts w:eastAsia="华文中宋"/>
      <w:b/>
      <w:sz w:val="44"/>
    </w:rPr>
  </w:style>
  <w:style w:type="paragraph" w:customStyle="1" w:styleId="38">
    <w:name w:val="表格文本"/>
    <w:basedOn w:val="1"/>
    <w:qFormat/>
    <w:uiPriority w:val="0"/>
    <w:pPr>
      <w:spacing w:line="287" w:lineRule="exact"/>
    </w:pPr>
    <w:rPr>
      <w:sz w:val="24"/>
      <w:szCs w:val="24"/>
    </w:rPr>
  </w:style>
  <w:style w:type="character" w:customStyle="1" w:styleId="3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18"/>
    <w:link w:val="6"/>
    <w:qFormat/>
    <w:uiPriority w:val="9"/>
    <w:rPr>
      <w:rFonts w:ascii="仿宋_GB2312" w:eastAsia="仿宋_GB2312"/>
      <w:b/>
      <w:bCs/>
      <w:sz w:val="28"/>
      <w:szCs w:val="28"/>
    </w:rPr>
  </w:style>
  <w:style w:type="character" w:customStyle="1" w:styleId="41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8"/>
    <w:link w:val="8"/>
    <w:qFormat/>
    <w:uiPriority w:val="9"/>
    <w:rPr>
      <w:rFonts w:ascii="仿宋_GB2312" w:eastAsia="仿宋_GB2312"/>
      <w:b/>
      <w:bCs/>
      <w:sz w:val="24"/>
      <w:szCs w:val="24"/>
    </w:rPr>
  </w:style>
  <w:style w:type="character" w:customStyle="1" w:styleId="43">
    <w:name w:val="标题 8 字符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脚注文本 字符"/>
    <w:basedOn w:val="18"/>
    <w:link w:val="1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46">
    <w:name w:val="批注框文本 字符"/>
    <w:basedOn w:val="18"/>
    <w:link w:val="11"/>
    <w:semiHidden/>
    <w:qFormat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24037;&#20316;&#36164;&#26009;\0.&#27169;&#26495;\A07&#24037;&#20316;-&#34920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FA2A5-2258-4033-B7F6-EA2FB2888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工作-表格</Template>
  <Company>成都理工大学</Company>
  <Pages>2</Pages>
  <Words>731</Words>
  <Characters>734</Characters>
  <Lines>3</Lines>
  <Paragraphs>1</Paragraphs>
  <TotalTime>2</TotalTime>
  <ScaleCrop>false</ScaleCrop>
  <LinksUpToDate>false</LinksUpToDate>
  <CharactersWithSpaces>117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42:00Z</dcterms:created>
  <dc:creator>刘栋</dc:creator>
  <cp:lastModifiedBy>反光</cp:lastModifiedBy>
  <cp:lastPrinted>2020-04-26T02:43:00Z</cp:lastPrinted>
  <dcterms:modified xsi:type="dcterms:W3CDTF">2024-10-25T03:2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6C118CABF6B45B3AFDC2273A2288D55</vt:lpwstr>
  </property>
</Properties>
</file>